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74" w:type="pct"/>
        <w:tblLayout w:type="fixed"/>
        <w:tblLook w:val="04A0"/>
      </w:tblPr>
      <w:tblGrid>
        <w:gridCol w:w="821"/>
        <w:gridCol w:w="3969"/>
        <w:gridCol w:w="545"/>
        <w:gridCol w:w="357"/>
        <w:gridCol w:w="720"/>
        <w:gridCol w:w="222"/>
        <w:gridCol w:w="677"/>
        <w:gridCol w:w="171"/>
        <w:gridCol w:w="524"/>
        <w:gridCol w:w="467"/>
        <w:gridCol w:w="1124"/>
        <w:gridCol w:w="153"/>
        <w:gridCol w:w="420"/>
        <w:gridCol w:w="29"/>
      </w:tblGrid>
      <w:tr w:rsidR="000C05B3" w:rsidRPr="00050FDA" w:rsidTr="001F4439">
        <w:trPr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050FDA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D41" w:rsidRPr="00050FDA" w:rsidRDefault="005A2D41" w:rsidP="003D0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работ</w:t>
            </w:r>
            <w:r w:rsidRPr="0005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держанию и ремонту общего имущества </w:t>
            </w:r>
            <w:r w:rsidRPr="00050F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ИЛОГО ДОМА № </w:t>
            </w:r>
            <w:r w:rsidR="00B64E1E" w:rsidRPr="00050F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  <w:r w:rsidR="00397DD5" w:rsidRPr="00050F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50F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 </w:t>
            </w:r>
            <w:r w:rsidR="00657230" w:rsidRPr="00050F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</w:t>
            </w:r>
            <w:r w:rsidR="00B64E1E" w:rsidRPr="00050F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B64E1E" w:rsidRPr="00050F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мидовская</w:t>
            </w:r>
            <w:proofErr w:type="gramEnd"/>
            <w:r w:rsidR="0067357A" w:rsidRPr="00050F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5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ящегося на обслуживании ООО «УК «</w:t>
            </w:r>
            <w:r w:rsidR="00AC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» на 2024</w:t>
            </w:r>
            <w:r w:rsidR="003D0CD5" w:rsidRPr="0005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E6" w:rsidRPr="00050FDA" w:rsidRDefault="00BE31E6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050FDA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050FDA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050FDA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050FDA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050FDA" w:rsidTr="00A3380C">
        <w:trPr>
          <w:gridAfter w:val="2"/>
          <w:wAfter w:w="220" w:type="pct"/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050FDA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050FDA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050FDA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050FDA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050FDA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050FDA" w:rsidTr="00A3380C">
        <w:trPr>
          <w:gridAfter w:val="2"/>
          <w:wAfter w:w="220" w:type="pct"/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050FDA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050FDA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050FDA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050FDA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050FDA" w:rsidTr="00A3380C">
        <w:trPr>
          <w:gridAfter w:val="2"/>
          <w:wAfter w:w="220" w:type="pct"/>
          <w:trHeight w:val="270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050FDA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050FDA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050FDA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050FDA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050FDA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050FDA" w:rsidTr="00A3380C">
        <w:trPr>
          <w:gridAfter w:val="2"/>
          <w:wAfter w:w="220" w:type="pct"/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050FDA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050FDA" w:rsidRDefault="00BA2CED" w:rsidP="005A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050FDA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050FDA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050FDA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050FDA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9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904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A221C"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41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FA4C4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482507"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</w:t>
            </w:r>
            <w:proofErr w:type="spellEnd"/>
            <w:r w:rsidR="00482507"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832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под.</w:t>
            </w:r>
          </w:p>
        </w:tc>
      </w:tr>
      <w:tr w:rsidR="00BF1E0D" w:rsidRPr="00050FDA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кущий ремонт</w:t>
            </w:r>
            <w:r w:rsidR="00F80A08" w:rsidRPr="00050F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нструктивных элементов  зданий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050FDA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C8" w:rsidRPr="00050FDA" w:rsidRDefault="00255AC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5298" w:rsidRPr="00050FDA" w:rsidRDefault="00A470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овли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050FD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A47001"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й </w:t>
            </w:r>
            <w:proofErr w:type="gramStart"/>
            <w:r w:rsidR="00A47001"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</w:t>
            </w:r>
            <w:proofErr w:type="gramEnd"/>
            <w:r w:rsidR="00A47001"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050FD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A47001"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3898" w:rsidRPr="00050FDA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050FDA" w:rsidRDefault="00FC3898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050FDA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кровли от мусора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050FDA" w:rsidRDefault="003A486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FC3898"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050FDA" w:rsidRDefault="00050FDA" w:rsidP="00FE6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FE6E17"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050FDA" w:rsidRDefault="00FC3898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050FDA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12F7" w:rsidRPr="00050FDA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050FDA" w:rsidRDefault="004A12F7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050FDA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зонтов над вент</w:t>
            </w:r>
            <w:proofErr w:type="gramStart"/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ами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050FDA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A12F7"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050FDA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050FDA" w:rsidRDefault="004A12F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050FDA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4A2" w:rsidRPr="00050FDA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050FDA" w:rsidRDefault="004744A2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050FDA" w:rsidRDefault="004744A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головков</w:t>
            </w:r>
            <w:r w:rsidR="00A81394"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12E44"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81394"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каналов</w:t>
            </w:r>
            <w:proofErr w:type="spellEnd"/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050FDA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4744A2"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л</w:t>
            </w:r>
            <w:r w:rsid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4744A2"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050FDA" w:rsidRDefault="002503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050FDA" w:rsidRDefault="004744A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050FDA" w:rsidRDefault="004744A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12F7" w:rsidRPr="00050FDA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050FDA" w:rsidRDefault="004A12F7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050FDA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</w:t>
            </w:r>
            <w:proofErr w:type="spellStart"/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каналов</w:t>
            </w:r>
            <w:proofErr w:type="spellEnd"/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ымоходов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050FDA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050FDA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050FDA" w:rsidRDefault="00B64E1E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050FDA" w:rsidRDefault="002B5D9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B64E1E"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F1E0D" w:rsidRPr="00050FDA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лов МОП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2D606C"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EB2CA6" w:rsidP="00EB2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050FDA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proofErr w:type="gramStart"/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клеток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AA24C1"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AA24C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D54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050FDA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AA2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r w:rsidR="00AA24C1"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пеней</w:t>
            </w:r>
            <w:r w:rsidR="001B670C"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C3B50"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вход группы/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-август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D8369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197D10"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B64E1E"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F1E0D" w:rsidRPr="00050FDA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r w:rsidR="00AA24C1"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учней</w:t>
            </w:r>
            <w:r w:rsidR="004A12F7"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установка/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-август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050FDA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монт перил в под</w:t>
            </w:r>
            <w:r w:rsidR="00513BD6"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ездах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050FDA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  <w:r w:rsidR="00021548"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трещин в подъезд/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397DD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2D606C"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EB2CA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31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12F7" w:rsidRPr="00050FDA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050FDA" w:rsidRDefault="004A12F7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050FDA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цоколя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050FDA" w:rsidRDefault="00157A1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FC3898"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ь-сентяб</w:t>
            </w:r>
            <w:r w:rsid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050FDA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050FDA" w:rsidRDefault="004A12F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050FDA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050FDA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елка продухов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B64E1E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B64E1E"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5</w:t>
            </w:r>
          </w:p>
        </w:tc>
      </w:tr>
      <w:tr w:rsidR="00BF1E0D" w:rsidRPr="00050FDA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озырьков/смена козырьков/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397DD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482507"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ь</w:t>
            </w:r>
            <w:r w:rsidR="002D606C"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A8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050FDA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балконов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397DD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2D606C"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ь-но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050FDA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конных рам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2D606C"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EB2CA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B64E1E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B64E1E"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5</w:t>
            </w:r>
          </w:p>
        </w:tc>
      </w:tr>
      <w:tr w:rsidR="00BF1E0D" w:rsidRPr="00050FDA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а остекления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EB2CA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D83691" w:rsidP="0002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EB2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r w:rsidR="00312E44"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97D10"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B64E1E"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F1E0D" w:rsidRPr="00050FDA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дверей /окраска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3663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</w:t>
            </w:r>
            <w:r w:rsidR="00021548"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482507"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050FDA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дверных блоков</w:t>
            </w:r>
            <w:r w:rsidR="00DE7633"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="00DE7633"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</w:t>
            </w:r>
            <w:proofErr w:type="spellEnd"/>
            <w:r w:rsidR="00DE7633"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овлю)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3898" w:rsidRPr="00050FDA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050FDA" w:rsidRDefault="00FC3898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050FDA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замков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050FDA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  <w:r w:rsidR="00FC3898"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050FDA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050FDA" w:rsidRDefault="00197D10" w:rsidP="00197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050FDA" w:rsidRDefault="00B64E1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5</w:t>
            </w:r>
          </w:p>
        </w:tc>
      </w:tr>
      <w:tr w:rsidR="008E5298" w:rsidRPr="00050FDA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98" w:rsidRPr="00050FDA" w:rsidRDefault="008E5298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98" w:rsidRPr="00050FDA" w:rsidRDefault="008E5298" w:rsidP="00AC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етизация  межпанельных шво</w:t>
            </w:r>
            <w:r w:rsidR="00A47001"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98" w:rsidRPr="00050FDA" w:rsidRDefault="00050FD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A47001"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ь-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98" w:rsidRPr="00050FDA" w:rsidRDefault="00050FD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A47001"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98" w:rsidRPr="00050FDA" w:rsidRDefault="00050FDA" w:rsidP="00A4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="00A47001"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98" w:rsidRPr="00050FDA" w:rsidRDefault="00A470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5</w:t>
            </w:r>
          </w:p>
        </w:tc>
      </w:tr>
      <w:tr w:rsidR="00650501" w:rsidRPr="00050FDA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050FDA" w:rsidRDefault="00650501" w:rsidP="00555D74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050FDA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-МОНТАЖНЫЕ</w:t>
            </w:r>
            <w:proofErr w:type="gramEnd"/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050FDA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050FDA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050FDA" w:rsidRDefault="0065050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050FDA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497B" w:rsidRPr="00050FDA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050FDA" w:rsidRDefault="00E8497B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050FDA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ВРУ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050FDA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квартал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050FDA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050FDA" w:rsidRDefault="0054202E" w:rsidP="00542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050FDA" w:rsidRDefault="00E8497B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050FDA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spellEnd"/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лампочек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CF4899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AC6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312E4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EB2CA6"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="00B64E1E"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F1E0D" w:rsidRPr="00050FDA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 </w:t>
            </w:r>
            <w:proofErr w:type="spellStart"/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ронов</w:t>
            </w:r>
            <w:proofErr w:type="spellEnd"/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D8369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E7633"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312E4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EB2CA6"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="00B64E1E"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F1E0D" w:rsidRPr="00050FDA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D83691" w:rsidP="001B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312E4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1447A8"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="00B64E1E"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F1E0D" w:rsidRPr="00050FDA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17072B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</w:t>
            </w:r>
            <w:r w:rsidR="00482507"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этажных </w:t>
            </w:r>
            <w:proofErr w:type="spellStart"/>
            <w:r w:rsidR="00482507"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spellEnd"/>
            <w:r w:rsidR="00482507"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щитков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8D5E6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раз </w:t>
            </w:r>
            <w:r w:rsidR="002D606C"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B64E1E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312E4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1447A8"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="00B64E1E"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F1E0D" w:rsidRPr="00050FDA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анение неисправностей </w:t>
            </w:r>
            <w:proofErr w:type="spellStart"/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и</w:t>
            </w:r>
            <w:proofErr w:type="spellEnd"/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2D606C"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E6903" w:rsidRPr="00050FDA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050FDA" w:rsidRDefault="001E6903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050FDA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электрических </w:t>
            </w:r>
            <w:r w:rsidR="00D83691"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ров  </w:t>
            </w:r>
            <w:proofErr w:type="spellStart"/>
            <w:r w:rsidR="00D83691"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="00D83691"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щ</w:t>
            </w:r>
            <w:proofErr w:type="gramEnd"/>
            <w:r w:rsidR="00D83691"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вых</w:t>
            </w:r>
            <w:proofErr w:type="spellEnd"/>
            <w:r w:rsidR="00D83691"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омах от 5 </w:t>
            </w: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ей</w:t>
            </w:r>
            <w:r w:rsidR="00D83691"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эт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050FDA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050FDA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050FDA" w:rsidRDefault="0054202E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050FDA" w:rsidRDefault="00050FD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5</w:t>
            </w:r>
          </w:p>
        </w:tc>
      </w:tr>
      <w:tr w:rsidR="00BF1E0D" w:rsidRPr="00050FDA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spellEnd"/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ровода 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AC68C8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A338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5</w:t>
            </w:r>
          </w:p>
        </w:tc>
      </w:tr>
      <w:tr w:rsidR="001E6903" w:rsidRPr="00050FDA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050FDA" w:rsidRDefault="001E6903" w:rsidP="00555D74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050FDA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женерное оборудование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050FDA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050FDA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050FDA" w:rsidRDefault="001E690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050FDA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903" w:rsidRPr="00050FDA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050FDA" w:rsidRDefault="001E6903" w:rsidP="00AC2607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050FDA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050FDA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050FDA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050FDA" w:rsidRDefault="001E690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050FDA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903" w:rsidRPr="00050FDA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050FDA" w:rsidRDefault="001E6903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050FDA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050FDA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050FDA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050FDA" w:rsidRDefault="001E690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050FDA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050FDA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вводной запорной арматуры/Задвижки/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606C" w:rsidRPr="00050FDA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050FDA" w:rsidRDefault="002D606C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050FDA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050FDA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в течение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050FDA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050FDA" w:rsidRDefault="00B64E1E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050FDA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903" w:rsidRPr="00050FDA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050FDA" w:rsidRDefault="001E6903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050FDA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вентилей, </w:t>
            </w:r>
            <w:proofErr w:type="spellStart"/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ков</w:t>
            </w:r>
            <w:proofErr w:type="spellEnd"/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нов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050FDA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E30512"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050FDA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050FDA" w:rsidRDefault="00AC68C8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050FDA" w:rsidRDefault="00A338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5</w:t>
            </w:r>
          </w:p>
        </w:tc>
      </w:tr>
      <w:tr w:rsidR="00E30512" w:rsidRPr="00050FDA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050FDA" w:rsidRDefault="00E30512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050FDA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трубопровода Х/</w:t>
            </w:r>
            <w:proofErr w:type="gramStart"/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050FDA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E30512"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050FDA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050FDA" w:rsidRDefault="00CF4899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050FDA" w:rsidRDefault="00A338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5</w:t>
            </w:r>
          </w:p>
        </w:tc>
      </w:tr>
      <w:tr w:rsidR="00E30512" w:rsidRPr="00050FDA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050FDA" w:rsidRDefault="00E30512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050FDA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анение течи трубопроводов </w:t>
            </w:r>
            <w:proofErr w:type="spellStart"/>
            <w:proofErr w:type="gramStart"/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в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050FDA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050FDA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050FDA" w:rsidRDefault="00E3051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050FDA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8DA" w:rsidRPr="00050FDA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050FDA" w:rsidRDefault="00B148DA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050FDA" w:rsidRDefault="00B148D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приборов учета Х.В.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050FDA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050FDA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050FDA" w:rsidRDefault="00B148DA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050FDA" w:rsidRDefault="00B148D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512" w:rsidRPr="00050FDA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050FDA" w:rsidRDefault="00E30512" w:rsidP="00555D7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050FDA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050FDA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050FDA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050FDA" w:rsidRDefault="00E3051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050FDA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512" w:rsidRPr="00050FDA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050FDA" w:rsidRDefault="00E30512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050FDA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050FDA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050FDA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050FDA" w:rsidRDefault="00E3051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050FDA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050FDA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труб</w:t>
            </w:r>
            <w:r w:rsidR="00DE5255"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оводов </w:t>
            </w: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proofErr w:type="spellEnd"/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397DD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DE5255"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AC68C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3D0CD5"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3D0CD5" w:rsidP="00673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C6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A338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5</w:t>
            </w:r>
          </w:p>
        </w:tc>
      </w:tr>
      <w:tr w:rsidR="00BF1E0D" w:rsidRPr="00050FDA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задвижек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397DD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DE5255"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й </w:t>
            </w:r>
            <w:proofErr w:type="gramStart"/>
            <w:r w:rsidR="007547CE"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E5255"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="00DE5255"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3D0CD5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A338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5</w:t>
            </w:r>
          </w:p>
        </w:tc>
      </w:tr>
      <w:tr w:rsidR="007547CE" w:rsidRPr="00050FDA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050FDA" w:rsidRDefault="007547CE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050FDA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задвижек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050FDA" w:rsidRDefault="00157A1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7547CE"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Start"/>
            <w:r w:rsidR="007547CE"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="007547CE"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050FDA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050FDA" w:rsidRDefault="00D8369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D0CD5"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050FDA" w:rsidRDefault="00A338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5</w:t>
            </w:r>
          </w:p>
        </w:tc>
      </w:tr>
      <w:tr w:rsidR="00BF1E0D" w:rsidRPr="00050FDA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E3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</w:t>
            </w:r>
            <w:r w:rsidR="00E30512"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ковых кранов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</w:t>
            </w:r>
            <w:proofErr w:type="gramStart"/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-</w:t>
            </w:r>
            <w:proofErr w:type="gramEnd"/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A027CA" w:rsidP="00A0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A338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5</w:t>
            </w:r>
          </w:p>
        </w:tc>
      </w:tr>
      <w:tr w:rsidR="007547CE" w:rsidRPr="00050FDA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050FDA" w:rsidRDefault="007547CE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050FDA" w:rsidRDefault="007547CE" w:rsidP="00E3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 пробковых кранов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050FDA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050FDA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050FDA" w:rsidRDefault="00AC68C8" w:rsidP="0031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A027CA"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050FDA" w:rsidRDefault="00A338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5</w:t>
            </w:r>
          </w:p>
        </w:tc>
      </w:tr>
      <w:tr w:rsidR="00BF1E0D" w:rsidRPr="00050FDA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ляция трубопроводов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  <w:r w:rsidR="0054202E"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AC68C8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A338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5</w:t>
            </w:r>
          </w:p>
        </w:tc>
      </w:tr>
      <w:tr w:rsidR="00BF1E0D" w:rsidRPr="00050FDA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</w:t>
            </w:r>
            <w:proofErr w:type="spellEnd"/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отопления на </w:t>
            </w:r>
            <w:proofErr w:type="gramStart"/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клетке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й </w:t>
            </w:r>
            <w:proofErr w:type="gramStart"/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</w:t>
            </w:r>
            <w:proofErr w:type="gramEnd"/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255AC8" w:rsidP="001F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3380C"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5</w:t>
            </w:r>
          </w:p>
        </w:tc>
      </w:tr>
      <w:tr w:rsidR="00DE5255" w:rsidRPr="00050FDA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050FDA" w:rsidRDefault="00DE5255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050FDA" w:rsidRDefault="00B44CE9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</w:t>
            </w:r>
          </w:p>
          <w:p w:rsidR="00DE5255" w:rsidRPr="00050FDA" w:rsidRDefault="00B44CE9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пления, промывка и регулировка систем отопления, проведение пробных пусконаладочных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050FDA" w:rsidRDefault="00157A1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B44CE9"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050FDA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050FDA" w:rsidRDefault="00B64E1E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78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050FDA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графика</w:t>
            </w:r>
            <w:proofErr w:type="gramEnd"/>
          </w:p>
        </w:tc>
      </w:tr>
      <w:tr w:rsidR="00321811" w:rsidRPr="00050FDA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050FDA" w:rsidRDefault="00321811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050FDA" w:rsidRDefault="00321811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течи трубопроводов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050FDA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050FDA" w:rsidRDefault="00312E4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050FDA" w:rsidRDefault="00AC26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050FDA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</w:t>
            </w:r>
            <w:r w:rsidR="00A3380C"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и</w:t>
            </w:r>
          </w:p>
        </w:tc>
      </w:tr>
      <w:tr w:rsidR="005A6948" w:rsidRPr="00050FDA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050FDA" w:rsidRDefault="005A6948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050FDA" w:rsidRDefault="005A6948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 обслуживание приборов учета 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050FDA" w:rsidRDefault="005A69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050FDA" w:rsidRDefault="005A69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050FDA" w:rsidRDefault="005A6948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050FDA" w:rsidRDefault="005A69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47CE" w:rsidRPr="00050FDA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050FDA" w:rsidRDefault="007547CE" w:rsidP="00555D74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050FDA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050FDA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050FDA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050FDA" w:rsidRDefault="007547CE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050FDA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050FDA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канализационных труб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7547CE"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050FD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3D0CD5"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B64E1E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C6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3380C"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5</w:t>
            </w:r>
          </w:p>
        </w:tc>
      </w:tr>
      <w:tr w:rsidR="007547CE" w:rsidRPr="00050FDA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050FDA" w:rsidRDefault="007547CE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050FDA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анализационных труб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050FDA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B44CE9"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050FDA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050FDA" w:rsidRDefault="00AC68C8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050FDA" w:rsidRDefault="00A338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5</w:t>
            </w:r>
          </w:p>
        </w:tc>
      </w:tr>
      <w:tr w:rsidR="00B44CE9" w:rsidRPr="00050FDA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050FDA" w:rsidRDefault="00B44CE9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050FDA" w:rsidRDefault="00B44CE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ачка </w:t>
            </w:r>
            <w:r w:rsid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изационных стоков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050FDA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B44CE9"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050FDA" w:rsidRDefault="004C3B5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B44CE9"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050FDA" w:rsidRDefault="00050FDA" w:rsidP="00A3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DE7633"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050FDA" w:rsidRDefault="004C3B5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</w:t>
            </w:r>
            <w:r w:rsidR="00A3380C"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и</w:t>
            </w:r>
          </w:p>
        </w:tc>
      </w:tr>
      <w:tr w:rsidR="00CA3461" w:rsidRPr="00050FDA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050FDA" w:rsidRDefault="00CA3461" w:rsidP="00555D74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050FDA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050FDA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050FDA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050FDA" w:rsidRDefault="00CA346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050FDA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050FDA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з пес</w:t>
            </w:r>
            <w:r w:rsidR="00513BD6"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но-соляной смеси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-но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B64E1E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83691"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050FDA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з песка в песочницы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D8369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050FDA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остки</w:t>
            </w:r>
            <w:proofErr w:type="spellEnd"/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</w:t>
            </w:r>
            <w:proofErr w:type="gramStart"/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-</w:t>
            </w:r>
            <w:proofErr w:type="gramEnd"/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густ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1447A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050FDA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асфальтового покрытия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1447A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050FDA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детского и  спортивного оборудования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DE763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050FDA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детского </w:t>
            </w:r>
            <w:proofErr w:type="spellStart"/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.</w:t>
            </w:r>
            <w:proofErr w:type="gramStart"/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л</w:t>
            </w:r>
            <w:proofErr w:type="gramEnd"/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очек</w:t>
            </w:r>
            <w:proofErr w:type="spellEnd"/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050FDA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ограждения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proofErr w:type="gramStart"/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50FDA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050FDA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050FDA" w:rsidRDefault="00C03A48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050FDA" w:rsidRDefault="00C03A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нирование</w:t>
            </w:r>
            <w:proofErr w:type="spellEnd"/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евьев</w:t>
            </w:r>
            <w:proofErr w:type="gramStart"/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езка куст.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050FDA" w:rsidRDefault="00C03A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-но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050FDA" w:rsidRDefault="00C03A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050FDA" w:rsidRDefault="00A3380C" w:rsidP="0077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050FDA" w:rsidRDefault="00A338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5</w:t>
            </w:r>
          </w:p>
        </w:tc>
      </w:tr>
      <w:tr w:rsidR="00BF1E0D" w:rsidRPr="00050FDA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050FDA" w:rsidRDefault="00C03A48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050FDA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</w:t>
            </w:r>
            <w:r w:rsidR="00FC3898"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подвалов,</w:t>
            </w:r>
            <w:r w:rsidR="00E8497B"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даков,</w:t>
            </w:r>
            <w:r w:rsidR="00FC3898"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</w:t>
            </w:r>
            <w:proofErr w:type="gramStart"/>
            <w:r w:rsidR="007547CE"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FC3898"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proofErr w:type="gramEnd"/>
            <w:r w:rsidR="00FC3898"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жей</w:t>
            </w: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мусора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050FDA" w:rsidRDefault="00E23F42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C03A48"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050FDA" w:rsidRDefault="004B2DC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050FDA" w:rsidRDefault="00A3380C" w:rsidP="00D8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F0867"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050FDA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3380C"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5</w:t>
            </w:r>
          </w:p>
        </w:tc>
      </w:tr>
      <w:tr w:rsidR="005A6948" w:rsidRPr="00050FDA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050FDA" w:rsidRDefault="005A6948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050FDA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а </w:t>
            </w:r>
            <w:proofErr w:type="spellStart"/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орокамер</w:t>
            </w:r>
            <w:proofErr w:type="spellEnd"/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050FDA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050FDA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050FDA" w:rsidRDefault="00B64E1E" w:rsidP="00D8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050FDA" w:rsidRDefault="00A3380C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5</w:t>
            </w:r>
          </w:p>
        </w:tc>
      </w:tr>
      <w:tr w:rsidR="005A6948" w:rsidRPr="00050FDA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050FDA" w:rsidRDefault="005A6948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050FDA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орозагрузочных</w:t>
            </w:r>
            <w:proofErr w:type="spellEnd"/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панов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050FDA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050FDA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050FDA" w:rsidRDefault="005A6948" w:rsidP="00D8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050FDA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6948" w:rsidRPr="00050FDA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050FDA" w:rsidRDefault="005A6948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050FDA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бачков под мусор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050FDA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050FDA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050FDA" w:rsidRDefault="005A6948" w:rsidP="00D8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050FDA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050FDA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050FDA" w:rsidRDefault="00C03A48" w:rsidP="00555D74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050FDA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6671B9"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050FDA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050FDA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050FDA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050FDA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71B9" w:rsidRPr="00050FDA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050FDA" w:rsidRDefault="006671B9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050FDA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050FDA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050FDA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050FDA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050FDA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1B9" w:rsidRPr="00050FDA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050FDA" w:rsidRDefault="006671B9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050FDA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вводной запорной арматуры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050FDA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050FDA" w:rsidRDefault="00E9047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050FDA" w:rsidRDefault="00D83691" w:rsidP="00D8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050FDA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1B9" w:rsidRPr="00050FDA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050FDA" w:rsidRDefault="006671B9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050FDA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050FDA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050FDA" w:rsidRDefault="00E9047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050FDA" w:rsidRDefault="00D83691" w:rsidP="00D8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050FDA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1B9" w:rsidRPr="00050FDA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050FDA" w:rsidRDefault="006671B9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050FDA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вентилей, пробковых кранов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050FDA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050FDA" w:rsidRDefault="00E9047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050FDA" w:rsidRDefault="00B64E1E" w:rsidP="00D8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83691"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050FDA" w:rsidRDefault="00A3380C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5</w:t>
            </w:r>
          </w:p>
        </w:tc>
      </w:tr>
      <w:tr w:rsidR="006671B9" w:rsidRPr="00050FDA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050FDA" w:rsidRDefault="006671B9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050FDA" w:rsidRDefault="002043F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трубопроводов ГВС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050FDA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050FDA" w:rsidRDefault="00E9047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050FDA" w:rsidRDefault="008E5298" w:rsidP="008E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050FDA" w:rsidRDefault="00A3380C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5</w:t>
            </w:r>
          </w:p>
        </w:tc>
      </w:tr>
      <w:tr w:rsidR="006671B9" w:rsidRPr="00050FDA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050FDA" w:rsidRDefault="006671B9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050FDA" w:rsidRDefault="002043F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течи трубопроводов ГВС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050FDA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050FDA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050FDA" w:rsidRDefault="00050FDA" w:rsidP="00A3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AC2607"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050FDA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</w:t>
            </w:r>
            <w:r w:rsidR="00A3380C"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и</w:t>
            </w:r>
          </w:p>
        </w:tc>
      </w:tr>
      <w:tr w:rsidR="00B148DA" w:rsidRPr="00050FDA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050FDA" w:rsidRDefault="00B148DA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050FDA" w:rsidRDefault="00B148DA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приборов учета ГВС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050FDA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050FDA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050FDA" w:rsidRDefault="00B148DA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050FDA" w:rsidRDefault="00B148DA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4904" w:rsidRPr="00050FDA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050FDA" w:rsidRDefault="00614904" w:rsidP="00555D74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050FDA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Е ОБОРУДОВАНИЕ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050FDA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050FDA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050FDA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050FDA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4904" w:rsidRPr="00050FDA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050FDA" w:rsidRDefault="00614904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050FDA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лифтов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050FDA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050FDA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050FDA" w:rsidRDefault="00B64E1E" w:rsidP="00D8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050FDA" w:rsidRDefault="00A3380C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5</w:t>
            </w:r>
          </w:p>
        </w:tc>
      </w:tr>
      <w:tr w:rsidR="00614904" w:rsidRPr="00050FDA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050FDA" w:rsidRDefault="00614904" w:rsidP="00AC260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050FDA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свидетельствование лифтов  и проведение замеров сопротивления изоляции лифтового хозяйства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050FDA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050FDA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050FDA" w:rsidRDefault="00B64E1E" w:rsidP="00D8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050FDA" w:rsidRDefault="00A3380C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5</w:t>
            </w:r>
          </w:p>
        </w:tc>
      </w:tr>
      <w:tr w:rsidR="00614904" w:rsidRPr="00050FDA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050FDA" w:rsidRDefault="00614904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050FDA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обслуживание диспетчерской связи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050FDA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050FDA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050FDA" w:rsidRDefault="00B64E1E" w:rsidP="00D8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050FDA" w:rsidRDefault="00A3380C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5</w:t>
            </w:r>
          </w:p>
        </w:tc>
      </w:tr>
      <w:tr w:rsidR="00614904" w:rsidRPr="00050FDA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050FDA" w:rsidRDefault="00614904" w:rsidP="00555D74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050FDA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НЫЕ РАБОТЫ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050FDA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050FDA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050FDA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050FDA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050FDA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050FDA" w:rsidRDefault="00614904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050FDA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050FDA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050FDA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050FDA" w:rsidRDefault="00A3380C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050FDA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3380C"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5</w:t>
            </w:r>
          </w:p>
        </w:tc>
      </w:tr>
      <w:tr w:rsidR="00614904" w:rsidRPr="00050FDA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050FDA" w:rsidRDefault="00614904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050FDA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050FDA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050FDA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050FDA" w:rsidRDefault="00B64E1E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65,9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050FDA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050FDA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050FDA" w:rsidRDefault="00614904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050FDA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дворовой территории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050FDA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050FDA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</w:t>
            </w:r>
            <w:proofErr w:type="gramStart"/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050FDA" w:rsidRDefault="00614904" w:rsidP="00B64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 w:rsidR="00B64E1E" w:rsidRPr="00050F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66,0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050FDA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050FDA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050FDA" w:rsidRDefault="00614904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050FDA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ТБО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050FDA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050FDA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050FDA" w:rsidRDefault="00050FDA" w:rsidP="00D8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9D4519"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л</w:t>
            </w:r>
            <w:proofErr w:type="spellEnd"/>
            <w:r w:rsidR="009D4519"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050FDA" w:rsidRDefault="00D8369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у</w:t>
            </w:r>
            <w:r w:rsidR="00614904"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050FDA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050FDA" w:rsidRDefault="00614904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050FDA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050FDA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050FDA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AB3C63"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050FDA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D83691"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л</w:t>
            </w:r>
            <w:proofErr w:type="spellEnd"/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050FDA" w:rsidRDefault="00D8369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у</w:t>
            </w:r>
            <w:r w:rsidR="00614904"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050FDA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050FDA" w:rsidRDefault="00614904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050FDA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мотр и прочистка </w:t>
            </w:r>
            <w:proofErr w:type="spellStart"/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домовой</w:t>
            </w:r>
            <w:proofErr w:type="spellEnd"/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нализации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050FDA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050FDA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A47001"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050FDA" w:rsidRDefault="00614904" w:rsidP="00D8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D83691"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050FDA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3380C"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5</w:t>
            </w:r>
          </w:p>
        </w:tc>
      </w:tr>
      <w:tr w:rsidR="00614904" w:rsidRPr="00050FDA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050FDA" w:rsidRDefault="00614904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050FDA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мотр </w:t>
            </w:r>
            <w:proofErr w:type="spellStart"/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ей</w:t>
            </w:r>
            <w:proofErr w:type="spellEnd"/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.подпольях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050FDA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050FDA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050FDA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050FDA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050FDA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050FDA" w:rsidRDefault="00614904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050FDA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вводных регулировочных устройств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050FDA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050FDA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050FDA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050FDA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050FDA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050FDA" w:rsidRDefault="00614904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050FDA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050FDA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050FDA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050FDA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050FDA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050FDA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050FDA" w:rsidRDefault="00405D77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050FDA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инженерных сетей  на предмет утече</w:t>
            </w:r>
            <w:proofErr w:type="gramStart"/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(</w:t>
            </w:r>
            <w:proofErr w:type="gramEnd"/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В,Ц/О, ГВС)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050FDA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неделю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050FDA" w:rsidRDefault="00050FDA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A47001"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050FDA" w:rsidRDefault="00A3380C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050FDA" w:rsidRDefault="00A3380C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5</w:t>
            </w:r>
          </w:p>
        </w:tc>
      </w:tr>
      <w:tr w:rsidR="00614904" w:rsidRPr="00050FDA" w:rsidTr="00A3380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050FDA" w:rsidRDefault="00405D77" w:rsidP="00D8369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050FDA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 обслуживание </w:t>
            </w:r>
            <w:proofErr w:type="spellStart"/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ридомового</w:t>
            </w:r>
            <w:proofErr w:type="spellEnd"/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зового оборудования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050FDA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год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050FDA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A47001"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050FDA" w:rsidRDefault="00A3380C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050FDA" w:rsidRDefault="00A3380C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5</w:t>
            </w:r>
            <w:r w:rsidR="00614904" w:rsidRPr="00050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EE2527" w:rsidRPr="00050FDA" w:rsidRDefault="00EE2527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2527" w:rsidRPr="00050FDA" w:rsidRDefault="00250301" w:rsidP="00EE25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0FDA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й план является предварительным и может быть скорректирован  по результатам плановых и внеплановых осмотров.</w:t>
      </w:r>
    </w:p>
    <w:p w:rsidR="00EE2527" w:rsidRPr="00050FDA" w:rsidRDefault="00EE2527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2527" w:rsidRPr="00050FDA" w:rsidRDefault="00EE2527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3BD6" w:rsidRPr="00050FDA" w:rsidRDefault="00513BD6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2D41" w:rsidRPr="00050FDA" w:rsidRDefault="005A2D41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2D41" w:rsidRPr="00050FDA" w:rsidRDefault="005A2D41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2D41" w:rsidRPr="00050FDA" w:rsidRDefault="005A2D41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2D41" w:rsidRPr="00050FDA" w:rsidRDefault="005A2D41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2D41" w:rsidRPr="00050FDA" w:rsidRDefault="005A2D41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5A2D41" w:rsidRPr="00050FDA" w:rsidSect="00513BD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121DA"/>
    <w:multiLevelType w:val="hybridMultilevel"/>
    <w:tmpl w:val="C6068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A1138B"/>
    <w:multiLevelType w:val="hybridMultilevel"/>
    <w:tmpl w:val="D2FE1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30AF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0CD9"/>
    <w:rsid w:val="000040F1"/>
    <w:rsid w:val="00006076"/>
    <w:rsid w:val="00017738"/>
    <w:rsid w:val="00021548"/>
    <w:rsid w:val="00026B86"/>
    <w:rsid w:val="00027CEA"/>
    <w:rsid w:val="000367A4"/>
    <w:rsid w:val="00050FDA"/>
    <w:rsid w:val="000534AC"/>
    <w:rsid w:val="00057AF8"/>
    <w:rsid w:val="00061318"/>
    <w:rsid w:val="000704E0"/>
    <w:rsid w:val="00074BF8"/>
    <w:rsid w:val="00096410"/>
    <w:rsid w:val="000B74AD"/>
    <w:rsid w:val="000C05B3"/>
    <w:rsid w:val="000C4BE5"/>
    <w:rsid w:val="000C6BF1"/>
    <w:rsid w:val="000D23F3"/>
    <w:rsid w:val="000D3A0F"/>
    <w:rsid w:val="000D7016"/>
    <w:rsid w:val="000E35D7"/>
    <w:rsid w:val="001109B9"/>
    <w:rsid w:val="00116C57"/>
    <w:rsid w:val="001447A8"/>
    <w:rsid w:val="00153F8A"/>
    <w:rsid w:val="00157A17"/>
    <w:rsid w:val="001653EF"/>
    <w:rsid w:val="0017072B"/>
    <w:rsid w:val="001757DF"/>
    <w:rsid w:val="00181D14"/>
    <w:rsid w:val="00197D10"/>
    <w:rsid w:val="001B670C"/>
    <w:rsid w:val="001E6903"/>
    <w:rsid w:val="001F4439"/>
    <w:rsid w:val="002043F7"/>
    <w:rsid w:val="00222FD6"/>
    <w:rsid w:val="002239CE"/>
    <w:rsid w:val="002265EC"/>
    <w:rsid w:val="00250301"/>
    <w:rsid w:val="00255AC8"/>
    <w:rsid w:val="00280C7F"/>
    <w:rsid w:val="00286C41"/>
    <w:rsid w:val="00295599"/>
    <w:rsid w:val="002A5E1C"/>
    <w:rsid w:val="002B5D93"/>
    <w:rsid w:val="002C2BFA"/>
    <w:rsid w:val="002C7453"/>
    <w:rsid w:val="002D606C"/>
    <w:rsid w:val="002E2844"/>
    <w:rsid w:val="002F0867"/>
    <w:rsid w:val="002F4CF2"/>
    <w:rsid w:val="00312E44"/>
    <w:rsid w:val="00313BBC"/>
    <w:rsid w:val="00321420"/>
    <w:rsid w:val="00321811"/>
    <w:rsid w:val="00336ED5"/>
    <w:rsid w:val="00353A39"/>
    <w:rsid w:val="00374CCF"/>
    <w:rsid w:val="00375B72"/>
    <w:rsid w:val="00397DD5"/>
    <w:rsid w:val="003A3782"/>
    <w:rsid w:val="003A4862"/>
    <w:rsid w:val="003B29D9"/>
    <w:rsid w:val="003C39B0"/>
    <w:rsid w:val="003D0CD5"/>
    <w:rsid w:val="003E4570"/>
    <w:rsid w:val="003E6865"/>
    <w:rsid w:val="00405D77"/>
    <w:rsid w:val="00415412"/>
    <w:rsid w:val="00416B37"/>
    <w:rsid w:val="00431BC8"/>
    <w:rsid w:val="00436637"/>
    <w:rsid w:val="004569AD"/>
    <w:rsid w:val="004744A2"/>
    <w:rsid w:val="00482507"/>
    <w:rsid w:val="00485BFF"/>
    <w:rsid w:val="004A12F7"/>
    <w:rsid w:val="004A1662"/>
    <w:rsid w:val="004A5151"/>
    <w:rsid w:val="004B2DC1"/>
    <w:rsid w:val="004C0ED1"/>
    <w:rsid w:val="004C3B50"/>
    <w:rsid w:val="004C43EE"/>
    <w:rsid w:val="004C5D90"/>
    <w:rsid w:val="004F580B"/>
    <w:rsid w:val="00513BD6"/>
    <w:rsid w:val="00517CEB"/>
    <w:rsid w:val="00521DEF"/>
    <w:rsid w:val="0053780A"/>
    <w:rsid w:val="0054202E"/>
    <w:rsid w:val="00545A77"/>
    <w:rsid w:val="005529B1"/>
    <w:rsid w:val="00555D74"/>
    <w:rsid w:val="005836A9"/>
    <w:rsid w:val="00584DFB"/>
    <w:rsid w:val="00593DCF"/>
    <w:rsid w:val="005A2D41"/>
    <w:rsid w:val="005A6948"/>
    <w:rsid w:val="005B7C59"/>
    <w:rsid w:val="005C7B71"/>
    <w:rsid w:val="00614904"/>
    <w:rsid w:val="00616177"/>
    <w:rsid w:val="0062055B"/>
    <w:rsid w:val="00622370"/>
    <w:rsid w:val="006342E9"/>
    <w:rsid w:val="00640D6C"/>
    <w:rsid w:val="00650501"/>
    <w:rsid w:val="00657230"/>
    <w:rsid w:val="0066531E"/>
    <w:rsid w:val="006671B9"/>
    <w:rsid w:val="0067357A"/>
    <w:rsid w:val="006B0EAE"/>
    <w:rsid w:val="006E5F51"/>
    <w:rsid w:val="006E666D"/>
    <w:rsid w:val="00720580"/>
    <w:rsid w:val="00743C68"/>
    <w:rsid w:val="007547CE"/>
    <w:rsid w:val="00763DDD"/>
    <w:rsid w:val="0077253A"/>
    <w:rsid w:val="00790E8B"/>
    <w:rsid w:val="007A221C"/>
    <w:rsid w:val="007A4684"/>
    <w:rsid w:val="007A707B"/>
    <w:rsid w:val="007B28A3"/>
    <w:rsid w:val="007C6D84"/>
    <w:rsid w:val="007E1F1C"/>
    <w:rsid w:val="007E3C44"/>
    <w:rsid w:val="007F16DC"/>
    <w:rsid w:val="00827DBB"/>
    <w:rsid w:val="008508BF"/>
    <w:rsid w:val="00873346"/>
    <w:rsid w:val="008A7E1C"/>
    <w:rsid w:val="008B7470"/>
    <w:rsid w:val="008D3A35"/>
    <w:rsid w:val="008D4FA7"/>
    <w:rsid w:val="008D5E64"/>
    <w:rsid w:val="008E5298"/>
    <w:rsid w:val="008E621D"/>
    <w:rsid w:val="00913139"/>
    <w:rsid w:val="00926966"/>
    <w:rsid w:val="009278C1"/>
    <w:rsid w:val="00946E59"/>
    <w:rsid w:val="009521BE"/>
    <w:rsid w:val="00953525"/>
    <w:rsid w:val="009679F1"/>
    <w:rsid w:val="009910D0"/>
    <w:rsid w:val="0099161E"/>
    <w:rsid w:val="009A0A2F"/>
    <w:rsid w:val="009B5927"/>
    <w:rsid w:val="009C7991"/>
    <w:rsid w:val="009D4519"/>
    <w:rsid w:val="009D7BBB"/>
    <w:rsid w:val="009F5EF8"/>
    <w:rsid w:val="009F76D7"/>
    <w:rsid w:val="00A018DD"/>
    <w:rsid w:val="00A027CA"/>
    <w:rsid w:val="00A20FB3"/>
    <w:rsid w:val="00A3380C"/>
    <w:rsid w:val="00A40235"/>
    <w:rsid w:val="00A47001"/>
    <w:rsid w:val="00A54101"/>
    <w:rsid w:val="00A74F3E"/>
    <w:rsid w:val="00A81394"/>
    <w:rsid w:val="00A86C13"/>
    <w:rsid w:val="00AA24C1"/>
    <w:rsid w:val="00AB26B1"/>
    <w:rsid w:val="00AB3C63"/>
    <w:rsid w:val="00AC2607"/>
    <w:rsid w:val="00AC68C8"/>
    <w:rsid w:val="00AD331F"/>
    <w:rsid w:val="00AF23E8"/>
    <w:rsid w:val="00B007E4"/>
    <w:rsid w:val="00B148DA"/>
    <w:rsid w:val="00B25F53"/>
    <w:rsid w:val="00B4152D"/>
    <w:rsid w:val="00B44CE9"/>
    <w:rsid w:val="00B51A96"/>
    <w:rsid w:val="00B61D76"/>
    <w:rsid w:val="00B64E1E"/>
    <w:rsid w:val="00B749B4"/>
    <w:rsid w:val="00B9193C"/>
    <w:rsid w:val="00B963B9"/>
    <w:rsid w:val="00BA2CED"/>
    <w:rsid w:val="00BB5307"/>
    <w:rsid w:val="00BE31E6"/>
    <w:rsid w:val="00BE7E6F"/>
    <w:rsid w:val="00BF1E0D"/>
    <w:rsid w:val="00C03A48"/>
    <w:rsid w:val="00C278D3"/>
    <w:rsid w:val="00C360BF"/>
    <w:rsid w:val="00C41831"/>
    <w:rsid w:val="00C504E7"/>
    <w:rsid w:val="00C80D4D"/>
    <w:rsid w:val="00C8511A"/>
    <w:rsid w:val="00CA2852"/>
    <w:rsid w:val="00CA3461"/>
    <w:rsid w:val="00CB1B89"/>
    <w:rsid w:val="00CC1F30"/>
    <w:rsid w:val="00CC3787"/>
    <w:rsid w:val="00CC786B"/>
    <w:rsid w:val="00CD4D4F"/>
    <w:rsid w:val="00CF4899"/>
    <w:rsid w:val="00D25A77"/>
    <w:rsid w:val="00D31F8A"/>
    <w:rsid w:val="00D54E7A"/>
    <w:rsid w:val="00D60A19"/>
    <w:rsid w:val="00D75B1C"/>
    <w:rsid w:val="00D80CD9"/>
    <w:rsid w:val="00D83691"/>
    <w:rsid w:val="00DA1942"/>
    <w:rsid w:val="00DC1D51"/>
    <w:rsid w:val="00DC4041"/>
    <w:rsid w:val="00DC4F7D"/>
    <w:rsid w:val="00DE3ADB"/>
    <w:rsid w:val="00DE5255"/>
    <w:rsid w:val="00DE7633"/>
    <w:rsid w:val="00DE7DDD"/>
    <w:rsid w:val="00DF37A6"/>
    <w:rsid w:val="00E03F10"/>
    <w:rsid w:val="00E23F42"/>
    <w:rsid w:val="00E30512"/>
    <w:rsid w:val="00E356AC"/>
    <w:rsid w:val="00E44746"/>
    <w:rsid w:val="00E60D19"/>
    <w:rsid w:val="00E6250E"/>
    <w:rsid w:val="00E70BB6"/>
    <w:rsid w:val="00E8497B"/>
    <w:rsid w:val="00E90471"/>
    <w:rsid w:val="00E9384E"/>
    <w:rsid w:val="00E94B63"/>
    <w:rsid w:val="00EB2CA6"/>
    <w:rsid w:val="00EB6131"/>
    <w:rsid w:val="00EC5EFE"/>
    <w:rsid w:val="00EE1D38"/>
    <w:rsid w:val="00EE2527"/>
    <w:rsid w:val="00EF0E31"/>
    <w:rsid w:val="00F06DC0"/>
    <w:rsid w:val="00F11BE9"/>
    <w:rsid w:val="00F15F21"/>
    <w:rsid w:val="00F169D5"/>
    <w:rsid w:val="00F7221E"/>
    <w:rsid w:val="00F80A08"/>
    <w:rsid w:val="00F82647"/>
    <w:rsid w:val="00FA4C4D"/>
    <w:rsid w:val="00FC3898"/>
    <w:rsid w:val="00FD2998"/>
    <w:rsid w:val="00FE6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C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12F7"/>
    <w:pPr>
      <w:ind w:left="720"/>
      <w:contextualSpacing/>
    </w:pPr>
  </w:style>
  <w:style w:type="numbering" w:customStyle="1" w:styleId="1">
    <w:name w:val="Стиль1"/>
    <w:uiPriority w:val="99"/>
    <w:rsid w:val="0065050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DC970-52FA-4836-92FF-DCD8A0318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Sofya</cp:lastModifiedBy>
  <cp:revision>3</cp:revision>
  <cp:lastPrinted>2017-06-15T10:31:00Z</cp:lastPrinted>
  <dcterms:created xsi:type="dcterms:W3CDTF">2023-11-14T08:34:00Z</dcterms:created>
  <dcterms:modified xsi:type="dcterms:W3CDTF">2023-11-16T06:34:00Z</dcterms:modified>
</cp:coreProperties>
</file>